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FC8E" w14:textId="77777777" w:rsidR="00A908E4" w:rsidRDefault="00A908E4" w:rsidP="00A908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B0AE80" w14:textId="77777777" w:rsidR="00A908E4" w:rsidRDefault="00A908E4" w:rsidP="00A908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C586C99" w14:textId="1326221C" w:rsidR="00A908E4" w:rsidRPr="00A908E4" w:rsidRDefault="00A908E4" w:rsidP="00A90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E4"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</w:p>
    <w:p w14:paraId="5C468AAE" w14:textId="56705ED4" w:rsidR="00A908E4" w:rsidRPr="00A908E4" w:rsidRDefault="00A908E4" w:rsidP="00A908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908E4">
        <w:rPr>
          <w:rFonts w:ascii="Times New Roman" w:hAnsi="Times New Roman" w:cs="Times New Roman"/>
          <w:bCs/>
          <w:sz w:val="28"/>
          <w:szCs w:val="28"/>
        </w:rPr>
        <w:t xml:space="preserve">В группе 23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офессии «Портной» </w:t>
      </w:r>
      <w:r w:rsidRPr="00A908E4">
        <w:rPr>
          <w:rFonts w:ascii="Times New Roman" w:hAnsi="Times New Roman" w:cs="Times New Roman"/>
          <w:bCs/>
          <w:sz w:val="28"/>
          <w:szCs w:val="28"/>
        </w:rPr>
        <w:t xml:space="preserve">провели </w:t>
      </w:r>
      <w:proofErr w:type="gramStart"/>
      <w:r w:rsidRPr="00A908E4">
        <w:rPr>
          <w:rFonts w:ascii="Times New Roman" w:hAnsi="Times New Roman" w:cs="Times New Roman"/>
          <w:bCs/>
          <w:sz w:val="28"/>
          <w:szCs w:val="28"/>
        </w:rPr>
        <w:t>диф</w:t>
      </w:r>
      <w:r>
        <w:rPr>
          <w:rFonts w:ascii="Times New Roman" w:hAnsi="Times New Roman" w:cs="Times New Roman"/>
          <w:bCs/>
          <w:sz w:val="28"/>
          <w:szCs w:val="28"/>
        </w:rPr>
        <w:t>ференцированный  з</w:t>
      </w:r>
      <w:r w:rsidRPr="00A908E4">
        <w:rPr>
          <w:rFonts w:ascii="Times New Roman" w:hAnsi="Times New Roman" w:cs="Times New Roman"/>
          <w:bCs/>
          <w:sz w:val="28"/>
          <w:szCs w:val="28"/>
        </w:rPr>
        <w:t>ачёт</w:t>
      </w:r>
      <w:proofErr w:type="gramEnd"/>
      <w:r w:rsidRPr="00A908E4">
        <w:rPr>
          <w:rFonts w:ascii="Times New Roman" w:hAnsi="Times New Roman" w:cs="Times New Roman"/>
          <w:bCs/>
          <w:sz w:val="28"/>
          <w:szCs w:val="28"/>
        </w:rPr>
        <w:t xml:space="preserve"> по УП.02 Дефектация швейных издел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менением инструкционно-технологических карт. </w:t>
      </w:r>
      <w:r w:rsidRPr="00A908E4">
        <w:rPr>
          <w:rFonts w:ascii="Times New Roman" w:hAnsi="Times New Roman" w:cs="Times New Roman"/>
          <w:bCs/>
          <w:sz w:val="28"/>
          <w:szCs w:val="28"/>
        </w:rPr>
        <w:t>Тема занятия " Изготовление наволочек"</w:t>
      </w:r>
    </w:p>
    <w:p w14:paraId="4BDE6A46" w14:textId="16C69B75" w:rsidR="009164CB" w:rsidRPr="00A908E4" w:rsidRDefault="00DC37D3" w:rsidP="00A90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E4">
        <w:rPr>
          <w:rFonts w:ascii="Times New Roman" w:hAnsi="Times New Roman" w:cs="Times New Roman"/>
          <w:b/>
          <w:sz w:val="28"/>
          <w:szCs w:val="28"/>
        </w:rPr>
        <w:t>Инструкционно-</w:t>
      </w:r>
      <w:proofErr w:type="gramStart"/>
      <w:r w:rsidRPr="00A908E4"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r w:rsidR="009164CB" w:rsidRPr="00A908E4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proofErr w:type="gramEnd"/>
    </w:p>
    <w:p w14:paraId="489238E1" w14:textId="77777777" w:rsidR="001024D6" w:rsidRPr="00E43323" w:rsidRDefault="001024D6" w:rsidP="00E4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D6">
        <w:rPr>
          <w:rFonts w:ascii="Times New Roman" w:hAnsi="Times New Roman" w:cs="Times New Roman"/>
          <w:b/>
          <w:sz w:val="28"/>
          <w:szCs w:val="28"/>
        </w:rPr>
        <w:t>Цель:</w:t>
      </w:r>
      <w:r w:rsidRPr="001024D6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E43323">
        <w:rPr>
          <w:rFonts w:ascii="Times New Roman" w:hAnsi="Times New Roman" w:cs="Times New Roman"/>
          <w:sz w:val="28"/>
          <w:szCs w:val="28"/>
        </w:rPr>
        <w:t>ение трудовых приемов и навыков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4651"/>
        <w:gridCol w:w="4360"/>
      </w:tblGrid>
      <w:tr w:rsidR="001024D6" w:rsidRPr="001024D6" w14:paraId="410CCE27" w14:textId="77777777" w:rsidTr="00A908E4">
        <w:tc>
          <w:tcPr>
            <w:tcW w:w="560" w:type="dxa"/>
          </w:tcPr>
          <w:p w14:paraId="1CDEABBD" w14:textId="77777777" w:rsidR="001024D6" w:rsidRPr="00317859" w:rsidRDefault="001024D6" w:rsidP="0010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56F3732" w14:textId="77777777" w:rsidR="001024D6" w:rsidRPr="00317859" w:rsidRDefault="001024D6" w:rsidP="0010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651" w:type="dxa"/>
          </w:tcPr>
          <w:p w14:paraId="36A54238" w14:textId="77777777" w:rsidR="001024D6" w:rsidRPr="00317859" w:rsidRDefault="001024D6" w:rsidP="0010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4360" w:type="dxa"/>
          </w:tcPr>
          <w:p w14:paraId="7CEA3C00" w14:textId="77777777" w:rsidR="001024D6" w:rsidRPr="00317859" w:rsidRDefault="001024D6" w:rsidP="0010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 технические условия выполнения операций</w:t>
            </w:r>
          </w:p>
        </w:tc>
      </w:tr>
      <w:tr w:rsidR="001024D6" w:rsidRPr="001024D6" w14:paraId="21A4BB0C" w14:textId="77777777" w:rsidTr="00A908E4">
        <w:tc>
          <w:tcPr>
            <w:tcW w:w="560" w:type="dxa"/>
          </w:tcPr>
          <w:p w14:paraId="234D7547" w14:textId="4E1CF926" w:rsidR="001024D6" w:rsidRPr="001024D6" w:rsidRDefault="00A9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14:paraId="6D98E6BA" w14:textId="77777777" w:rsidR="001024D6" w:rsidRDefault="0031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454B91" wp14:editId="3370C6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355</wp:posOffset>
                  </wp:positionV>
                  <wp:extent cx="2487930" cy="1113790"/>
                  <wp:effectExtent l="0" t="0" r="7620" b="0"/>
                  <wp:wrapThrough wrapText="bothSides">
                    <wp:wrapPolygon edited="0">
                      <wp:start x="0" y="0"/>
                      <wp:lineTo x="0" y="21058"/>
                      <wp:lineTo x="21501" y="21058"/>
                      <wp:lineTo x="21501" y="0"/>
                      <wp:lineTo x="0" y="0"/>
                    </wp:wrapPolygon>
                  </wp:wrapThrough>
                  <wp:docPr id="8" name="Рисунок 8" descr="&amp;Kcy;&amp;acy;&amp;rcy;&amp;tcy;&amp;icy;&amp;ncy;&amp;kcy;&amp;icy; &amp;pcy;&amp;ocy; &amp;zcy;&amp;acy;&amp;pcy;&amp;rcy;&amp;ocy;&amp;scy;&amp;ucy; &amp;icy;&amp;zcy;&amp;gcy;&amp;ocy;&amp;tcy;&amp;ocy;&amp;vcy;&amp;lcy;&amp;iecy;&amp;ncy;&amp;icy;&amp;iecy; &amp;ncy;&amp;acy;&amp;vcy;&amp;ocy;&amp;lcy;&amp;ocy;&amp;chcy;&amp;kcy;&amp;icy; &amp;scy;&amp;khcy;&amp;iecy;&amp;m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icy;&amp;zcy;&amp;gcy;&amp;ocy;&amp;tcy;&amp;ocy;&amp;vcy;&amp;lcy;&amp;iecy;&amp;ncy;&amp;icy;&amp;iecy; &amp;ncy;&amp;acy;&amp;vcy;&amp;ocy;&amp;lcy;&amp;ocy;&amp;chcy;&amp;kcy;&amp;icy; &amp;scy;&amp;khcy;&amp;iecy;&amp;m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867C8" w14:textId="77777777" w:rsidR="000E6E9F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22107" w14:textId="77777777" w:rsidR="000E6E9F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B3F3" w14:textId="77777777" w:rsidR="000E6E9F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96A23" w14:textId="77777777" w:rsidR="000E6E9F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99A08" w14:textId="77777777" w:rsidR="000E6E9F" w:rsidRPr="001024D6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896EC2A" w14:textId="77777777" w:rsidR="002253C9" w:rsidRDefault="00317859" w:rsidP="0031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C9"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  <w:p w14:paraId="10EED722" w14:textId="77777777" w:rsidR="002253C9" w:rsidRDefault="00E43323" w:rsidP="0031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волочки 60 х 6</w:t>
            </w:r>
            <w:r w:rsidR="00317859" w:rsidRPr="00317859">
              <w:rPr>
                <w:rFonts w:ascii="Times New Roman" w:hAnsi="Times New Roman" w:cs="Times New Roman"/>
                <w:sz w:val="24"/>
                <w:szCs w:val="24"/>
              </w:rPr>
              <w:t>0 кусок ткани должен быть</w:t>
            </w:r>
            <w:r w:rsidR="00225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BFFEF5" w14:textId="77777777" w:rsidR="001024D6" w:rsidRPr="00317859" w:rsidRDefault="00317859" w:rsidP="0031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ой</w:t>
            </w:r>
            <w:r w:rsidR="00E4332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 xml:space="preserve">0 + 2 (припуск на швы) = </w:t>
            </w:r>
            <w:r w:rsidR="00E4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1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Pr="0031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ой</w:t>
            </w:r>
            <w:r w:rsidR="00E43323">
              <w:rPr>
                <w:rFonts w:ascii="Times New Roman" w:hAnsi="Times New Roman" w:cs="Times New Roman"/>
                <w:sz w:val="24"/>
                <w:szCs w:val="24"/>
              </w:rPr>
              <w:t xml:space="preserve"> 60 + 6</w:t>
            </w: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 xml:space="preserve">0 + 4 (клапан внутри наволочки) + 4 (припуск на подгибку срезов) = </w:t>
            </w:r>
            <w:r w:rsidR="00E43323" w:rsidRPr="00E433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31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0E6E9F" w:rsidRPr="001024D6" w14:paraId="035A84B0" w14:textId="77777777" w:rsidTr="00A908E4">
        <w:trPr>
          <w:trHeight w:val="1849"/>
        </w:trPr>
        <w:tc>
          <w:tcPr>
            <w:tcW w:w="560" w:type="dxa"/>
          </w:tcPr>
          <w:p w14:paraId="47A87E1F" w14:textId="488F1626" w:rsidR="000E6E9F" w:rsidRPr="001024D6" w:rsidRDefault="00A9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1" w:type="dxa"/>
          </w:tcPr>
          <w:p w14:paraId="25FB3F09" w14:textId="77777777" w:rsidR="000E6E9F" w:rsidRDefault="008F30B7" w:rsidP="00317859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86CB7C7" wp14:editId="4DD30916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010920</wp:posOffset>
                  </wp:positionV>
                  <wp:extent cx="703580" cy="307975"/>
                  <wp:effectExtent l="0" t="0" r="1270" b="0"/>
                  <wp:wrapThrough wrapText="bothSides">
                    <wp:wrapPolygon edited="0">
                      <wp:start x="0" y="0"/>
                      <wp:lineTo x="0" y="20041"/>
                      <wp:lineTo x="21054" y="20041"/>
                      <wp:lineTo x="21054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85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1068E2" wp14:editId="749482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743200" cy="1052195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450" y="21118"/>
                      <wp:lineTo x="21450" y="0"/>
                      <wp:lineTo x="0" y="0"/>
                    </wp:wrapPolygon>
                  </wp:wrapThrough>
                  <wp:docPr id="13" name="Рисунок 13" descr="http://uroki-rukodeliya.ru/images/stories/navoloch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roki-rukodeliya.ru/images/stories/navoloch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32ADF298" w14:textId="77777777" w:rsidR="00B237B3" w:rsidRDefault="00B237B3" w:rsidP="0031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7F25" w14:textId="77777777" w:rsidR="000E6E9F" w:rsidRPr="00317859" w:rsidRDefault="00317859" w:rsidP="0031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>2. Торцевые срезы наволочки подгибаем и застрачиваем швом в подгибку с закрытым ср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ирина шва в готовом виде 1 см.</w:t>
            </w:r>
          </w:p>
        </w:tc>
      </w:tr>
      <w:tr w:rsidR="001024D6" w:rsidRPr="001024D6" w14:paraId="4A047427" w14:textId="77777777" w:rsidTr="00A908E4">
        <w:tc>
          <w:tcPr>
            <w:tcW w:w="560" w:type="dxa"/>
          </w:tcPr>
          <w:p w14:paraId="42A10A09" w14:textId="3451867F" w:rsidR="001024D6" w:rsidRPr="001024D6" w:rsidRDefault="00A9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1" w:type="dxa"/>
          </w:tcPr>
          <w:p w14:paraId="370ADAA7" w14:textId="77777777" w:rsidR="001024D6" w:rsidRPr="001024D6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BEDF6" wp14:editId="61C49490">
                  <wp:extent cx="2835609" cy="1010093"/>
                  <wp:effectExtent l="0" t="0" r="3175" b="0"/>
                  <wp:docPr id="9" name="Рисунок 9" descr="http://uroki-rukodeliya.ru/images/stories/navolochka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roki-rukodeliya.ru/images/stories/navolochka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89" cy="101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36731B46" w14:textId="77777777" w:rsidR="00B237B3" w:rsidRDefault="00B2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27C4" w14:textId="77777777" w:rsidR="001024D6" w:rsidRPr="00317859" w:rsidRDefault="002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7859" w:rsidRPr="00317859">
              <w:rPr>
                <w:rFonts w:ascii="Times New Roman" w:hAnsi="Times New Roman" w:cs="Times New Roman"/>
                <w:sz w:val="24"/>
                <w:szCs w:val="24"/>
              </w:rPr>
              <w:t>Кладем ткань изнаночной стороной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. Отмеряем с правой стороны 4</w:t>
            </w:r>
            <w:r w:rsidR="00317859" w:rsidRPr="00317859">
              <w:rPr>
                <w:rFonts w:ascii="Times New Roman" w:hAnsi="Times New Roman" w:cs="Times New Roman"/>
                <w:sz w:val="24"/>
                <w:szCs w:val="24"/>
              </w:rPr>
              <w:t xml:space="preserve"> см (клапан) и загибаем этот край.</w:t>
            </w:r>
          </w:p>
        </w:tc>
      </w:tr>
      <w:tr w:rsidR="001024D6" w:rsidRPr="001024D6" w14:paraId="428286D0" w14:textId="77777777" w:rsidTr="00A908E4">
        <w:tc>
          <w:tcPr>
            <w:tcW w:w="560" w:type="dxa"/>
          </w:tcPr>
          <w:p w14:paraId="27E8D004" w14:textId="36A1960C" w:rsidR="001024D6" w:rsidRPr="001024D6" w:rsidRDefault="00A9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1" w:type="dxa"/>
          </w:tcPr>
          <w:p w14:paraId="2980E6BF" w14:textId="77777777" w:rsidR="001024D6" w:rsidRPr="001024D6" w:rsidRDefault="000E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439DF" wp14:editId="64ACF4E7">
                  <wp:extent cx="2700670" cy="1184810"/>
                  <wp:effectExtent l="0" t="0" r="4445" b="0"/>
                  <wp:docPr id="10" name="Рисунок 10" descr="http://uroki-rukodeliya.ru/images/stories/navolochka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roki-rukodeliya.ru/images/stories/navolochka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29" cy="118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5120F731" w14:textId="77777777" w:rsidR="00B237B3" w:rsidRDefault="00B2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E96A" w14:textId="77777777" w:rsidR="001024D6" w:rsidRPr="00317859" w:rsidRDefault="0022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меряем с левой стороны 1</w:t>
            </w:r>
            <w:r w:rsidRPr="002253C9">
              <w:rPr>
                <w:rFonts w:ascii="Times New Roman" w:hAnsi="Times New Roman" w:cs="Times New Roman"/>
                <w:sz w:val="24"/>
                <w:szCs w:val="24"/>
              </w:rPr>
              <w:t xml:space="preserve">0 см и загибаем этот край. Стачиваем срезы ш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ой 0,4 см</w:t>
            </w:r>
            <w:r w:rsidRPr="002253C9">
              <w:rPr>
                <w:rFonts w:ascii="Times New Roman" w:hAnsi="Times New Roman" w:cs="Times New Roman"/>
                <w:sz w:val="24"/>
                <w:szCs w:val="24"/>
              </w:rPr>
              <w:t xml:space="preserve"> от края.</w:t>
            </w:r>
          </w:p>
        </w:tc>
      </w:tr>
      <w:tr w:rsidR="001024D6" w:rsidRPr="001024D6" w14:paraId="45D16A12" w14:textId="77777777" w:rsidTr="00A908E4">
        <w:tc>
          <w:tcPr>
            <w:tcW w:w="560" w:type="dxa"/>
          </w:tcPr>
          <w:p w14:paraId="247AA46B" w14:textId="70061104" w:rsidR="001024D6" w:rsidRPr="001024D6" w:rsidRDefault="00A9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1" w:type="dxa"/>
          </w:tcPr>
          <w:p w14:paraId="100261F5" w14:textId="77777777" w:rsidR="001024D6" w:rsidRPr="001024D6" w:rsidRDefault="00DC37D3" w:rsidP="00DC3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C3A67" wp14:editId="53995E41">
                  <wp:extent cx="2700670" cy="1376472"/>
                  <wp:effectExtent l="0" t="0" r="4445" b="0"/>
                  <wp:docPr id="11" name="Рисунок 11" descr="http://uroki-rukodeliya.ru/images/stories/navolochk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roki-rukodeliya.ru/images/stories/navolochka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49" cy="13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DC1BF7A" wp14:editId="4CDB7952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92710</wp:posOffset>
                  </wp:positionV>
                  <wp:extent cx="628650" cy="488950"/>
                  <wp:effectExtent l="0" t="0" r="0" b="6350"/>
                  <wp:wrapThrough wrapText="bothSides">
                    <wp:wrapPolygon edited="0">
                      <wp:start x="0" y="0"/>
                      <wp:lineTo x="0" y="21039"/>
                      <wp:lineTo x="20945" y="21039"/>
                      <wp:lineTo x="20945" y="0"/>
                      <wp:lineTo x="0" y="0"/>
                    </wp:wrapPolygon>
                  </wp:wrapThrough>
                  <wp:docPr id="15" name="Рисунок 15" descr="&amp;Kcy;&amp;acy;&amp;rcy;&amp;tcy;&amp;icy;&amp;ncy;&amp;kcy;&amp;icy; &amp;pcy;&amp;ocy; &amp;zcy;&amp;acy;&amp;pcy;&amp;rcy;&amp;ocy;&amp;scy;&amp;ucy; &amp;dcy;&amp;vcy;&amp;ocy;&amp;jcy;&amp;ncy;&amp;ocy;&amp;jcy; &amp;sh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dcy;&amp;vcy;&amp;ocy;&amp;jcy;&amp;ncy;&amp;ocy;&amp;jcy; &amp;sh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4674B99D" w14:textId="77777777" w:rsidR="00B237B3" w:rsidRDefault="00B237B3" w:rsidP="008F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8C10" w14:textId="77777777" w:rsidR="001024D6" w:rsidRDefault="002253C9" w:rsidP="008F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253C9">
              <w:rPr>
                <w:rFonts w:ascii="Times New Roman" w:hAnsi="Times New Roman" w:cs="Times New Roman"/>
                <w:sz w:val="24"/>
                <w:szCs w:val="24"/>
              </w:rPr>
              <w:t xml:space="preserve">Выворачи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у </w:t>
            </w:r>
            <w:r w:rsidRPr="002253C9">
              <w:rPr>
                <w:rFonts w:ascii="Times New Roman" w:hAnsi="Times New Roman" w:cs="Times New Roman"/>
                <w:sz w:val="24"/>
                <w:szCs w:val="24"/>
              </w:rPr>
              <w:t>наизнанку, так чтобы клапа</w:t>
            </w:r>
            <w:r w:rsidR="008F30B7">
              <w:rPr>
                <w:rFonts w:ascii="Times New Roman" w:hAnsi="Times New Roman" w:cs="Times New Roman"/>
                <w:sz w:val="24"/>
                <w:szCs w:val="24"/>
              </w:rPr>
              <w:t xml:space="preserve">н был снаружи. Выправляем шов и выполняем вторую строчку  на расстоянии 0,6 </w:t>
            </w:r>
            <w:r w:rsidR="008F30B7" w:rsidRPr="008F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0B7" w:rsidRPr="008F30B7">
              <w:rPr>
                <w:rFonts w:ascii="Times New Roman" w:hAnsi="Times New Roman" w:cs="Times New Roman"/>
                <w:sz w:val="24"/>
                <w:szCs w:val="24"/>
              </w:rPr>
              <w:t>0,7 см от края.</w:t>
            </w:r>
          </w:p>
          <w:p w14:paraId="6166F4FD" w14:textId="77777777" w:rsidR="00B237B3" w:rsidRPr="00317859" w:rsidRDefault="00B237B3" w:rsidP="008F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тем выворачиваем наволочку на лицевую сторону, выправляем иглы и производим ВТО.</w:t>
            </w:r>
          </w:p>
        </w:tc>
      </w:tr>
    </w:tbl>
    <w:p w14:paraId="0DDF1E6B" w14:textId="77777777" w:rsidR="00642682" w:rsidRPr="001024D6" w:rsidRDefault="00642682" w:rsidP="00B23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5E6521" w14:paraId="068256E4" w14:textId="77777777" w:rsidTr="005E6521">
        <w:tc>
          <w:tcPr>
            <w:tcW w:w="8755" w:type="dxa"/>
          </w:tcPr>
          <w:p w14:paraId="439E953C" w14:textId="77777777" w:rsidR="005E6521" w:rsidRPr="005E6521" w:rsidRDefault="005E6521" w:rsidP="00C37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работы.</w:t>
            </w:r>
          </w:p>
        </w:tc>
        <w:tc>
          <w:tcPr>
            <w:tcW w:w="851" w:type="dxa"/>
          </w:tcPr>
          <w:p w14:paraId="35CFF8A3" w14:textId="77777777" w:rsidR="005E6521" w:rsidRPr="005E6521" w:rsidRDefault="005E6521" w:rsidP="00C37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6521">
              <w:rPr>
                <w:rFonts w:ascii="Times New Roman" w:hAnsi="Times New Roman" w:cs="Times New Roman"/>
                <w:b/>
                <w:i/>
              </w:rPr>
              <w:t>баллы</w:t>
            </w:r>
          </w:p>
        </w:tc>
      </w:tr>
      <w:tr w:rsidR="005E6521" w14:paraId="6A07E0C5" w14:textId="77777777" w:rsidTr="005E6521">
        <w:tc>
          <w:tcPr>
            <w:tcW w:w="8755" w:type="dxa"/>
          </w:tcPr>
          <w:p w14:paraId="514C1BDB" w14:textId="77777777" w:rsidR="005E6521" w:rsidRPr="005E6521" w:rsidRDefault="005E6521" w:rsidP="00C373A8">
            <w:pPr>
              <w:spacing w:line="276" w:lineRule="auto"/>
              <w:rPr>
                <w:sz w:val="20"/>
                <w:szCs w:val="20"/>
              </w:rPr>
            </w:pPr>
            <w:r w:rsidRPr="005E652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ая организация рабочего места и соблюдение правил техники безопасности  </w:t>
            </w:r>
          </w:p>
        </w:tc>
        <w:tc>
          <w:tcPr>
            <w:tcW w:w="851" w:type="dxa"/>
          </w:tcPr>
          <w:p w14:paraId="6FD56EC8" w14:textId="77777777" w:rsidR="005E6521" w:rsidRPr="005E6521" w:rsidRDefault="005E6521" w:rsidP="00C373A8">
            <w:pPr>
              <w:spacing w:line="276" w:lineRule="auto"/>
              <w:jc w:val="center"/>
              <w:rPr>
                <w:b/>
              </w:rPr>
            </w:pPr>
            <w:r w:rsidRPr="005E6521">
              <w:rPr>
                <w:b/>
              </w:rPr>
              <w:t>1</w:t>
            </w:r>
          </w:p>
        </w:tc>
      </w:tr>
      <w:tr w:rsidR="005E6521" w14:paraId="4C8049AB" w14:textId="77777777" w:rsidTr="005E6521">
        <w:tc>
          <w:tcPr>
            <w:tcW w:w="8755" w:type="dxa"/>
          </w:tcPr>
          <w:p w14:paraId="4B46D7FB" w14:textId="77777777" w:rsidR="005E6521" w:rsidRPr="005E6521" w:rsidRDefault="005E6521" w:rsidP="00C373A8">
            <w:pPr>
              <w:spacing w:line="276" w:lineRule="auto"/>
              <w:rPr>
                <w:sz w:val="20"/>
                <w:szCs w:val="20"/>
              </w:rPr>
            </w:pPr>
            <w:r w:rsidRPr="005E6521">
              <w:rPr>
                <w:rFonts w:ascii="Times New Roman" w:hAnsi="Times New Roman" w:cs="Times New Roman"/>
                <w:sz w:val="20"/>
                <w:szCs w:val="20"/>
              </w:rPr>
              <w:t>Выдержанность  линейных размеров  изделия.</w:t>
            </w:r>
          </w:p>
        </w:tc>
        <w:tc>
          <w:tcPr>
            <w:tcW w:w="851" w:type="dxa"/>
          </w:tcPr>
          <w:p w14:paraId="77D8A008" w14:textId="77777777" w:rsidR="005E6521" w:rsidRPr="005E6521" w:rsidRDefault="005E6521" w:rsidP="00C373A8">
            <w:pPr>
              <w:spacing w:line="276" w:lineRule="auto"/>
              <w:jc w:val="center"/>
              <w:rPr>
                <w:b/>
              </w:rPr>
            </w:pPr>
            <w:r w:rsidRPr="005E6521">
              <w:rPr>
                <w:b/>
              </w:rPr>
              <w:t>1</w:t>
            </w:r>
          </w:p>
        </w:tc>
      </w:tr>
      <w:tr w:rsidR="005E6521" w14:paraId="3467AB7D" w14:textId="77777777" w:rsidTr="005E6521">
        <w:tc>
          <w:tcPr>
            <w:tcW w:w="8755" w:type="dxa"/>
          </w:tcPr>
          <w:p w14:paraId="7096FB36" w14:textId="77777777" w:rsidR="005E6521" w:rsidRPr="005E6521" w:rsidRDefault="005E6521" w:rsidP="00C373A8">
            <w:pPr>
              <w:spacing w:line="276" w:lineRule="auto"/>
              <w:rPr>
                <w:sz w:val="20"/>
                <w:szCs w:val="20"/>
              </w:rPr>
            </w:pPr>
            <w:r w:rsidRPr="005E652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ехнических условий выполнения машинных работ (длина закрепок, част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6521">
              <w:rPr>
                <w:rFonts w:ascii="Times New Roman" w:hAnsi="Times New Roman" w:cs="Times New Roman"/>
                <w:sz w:val="20"/>
                <w:szCs w:val="20"/>
              </w:rPr>
              <w:t>тежков)</w:t>
            </w:r>
          </w:p>
        </w:tc>
        <w:tc>
          <w:tcPr>
            <w:tcW w:w="851" w:type="dxa"/>
          </w:tcPr>
          <w:p w14:paraId="6B303B81" w14:textId="77777777" w:rsidR="005E6521" w:rsidRPr="005E6521" w:rsidRDefault="005E6521" w:rsidP="00C373A8">
            <w:pPr>
              <w:spacing w:line="276" w:lineRule="auto"/>
              <w:jc w:val="center"/>
              <w:rPr>
                <w:b/>
              </w:rPr>
            </w:pPr>
            <w:r w:rsidRPr="005E6521">
              <w:rPr>
                <w:b/>
              </w:rPr>
              <w:t>1</w:t>
            </w:r>
          </w:p>
        </w:tc>
      </w:tr>
      <w:tr w:rsidR="005E6521" w14:paraId="07E3FF52" w14:textId="77777777" w:rsidTr="005E6521">
        <w:tc>
          <w:tcPr>
            <w:tcW w:w="8755" w:type="dxa"/>
          </w:tcPr>
          <w:p w14:paraId="082ABC58" w14:textId="77777777" w:rsidR="005E6521" w:rsidRPr="005E6521" w:rsidRDefault="005E6521" w:rsidP="00C373A8">
            <w:pPr>
              <w:spacing w:line="276" w:lineRule="auto"/>
              <w:rPr>
                <w:sz w:val="20"/>
                <w:szCs w:val="20"/>
              </w:rPr>
            </w:pPr>
            <w:r w:rsidRPr="005E6521">
              <w:rPr>
                <w:rFonts w:ascii="Times New Roman" w:hAnsi="Times New Roman" w:cs="Times New Roman"/>
                <w:sz w:val="20"/>
                <w:szCs w:val="20"/>
              </w:rPr>
              <w:t>Выполнение машинных швов (аккуратность, соблюдение ТУ и последовательности выполнения).</w:t>
            </w:r>
          </w:p>
        </w:tc>
        <w:tc>
          <w:tcPr>
            <w:tcW w:w="851" w:type="dxa"/>
          </w:tcPr>
          <w:p w14:paraId="6A883EF4" w14:textId="77777777" w:rsidR="005E6521" w:rsidRPr="005E6521" w:rsidRDefault="005E6521" w:rsidP="00C373A8">
            <w:pPr>
              <w:spacing w:line="276" w:lineRule="auto"/>
              <w:jc w:val="center"/>
              <w:rPr>
                <w:b/>
              </w:rPr>
            </w:pPr>
            <w:r w:rsidRPr="005E6521">
              <w:rPr>
                <w:b/>
              </w:rPr>
              <w:t>1</w:t>
            </w:r>
          </w:p>
        </w:tc>
      </w:tr>
      <w:tr w:rsidR="005E6521" w14:paraId="17E80E27" w14:textId="77777777" w:rsidTr="005E6521">
        <w:tc>
          <w:tcPr>
            <w:tcW w:w="8755" w:type="dxa"/>
          </w:tcPr>
          <w:p w14:paraId="50C696C0" w14:textId="77777777" w:rsidR="005E6521" w:rsidRPr="005E6521" w:rsidRDefault="005E6521" w:rsidP="00C373A8">
            <w:pPr>
              <w:spacing w:line="276" w:lineRule="auto"/>
              <w:rPr>
                <w:sz w:val="20"/>
                <w:szCs w:val="20"/>
              </w:rPr>
            </w:pPr>
            <w:r w:rsidRPr="005E6521">
              <w:rPr>
                <w:rFonts w:ascii="Times New Roman" w:hAnsi="Times New Roman" w:cs="Times New Roman"/>
                <w:sz w:val="20"/>
                <w:szCs w:val="20"/>
              </w:rPr>
              <w:t>Самостоятельность выполнения работы.</w:t>
            </w:r>
          </w:p>
        </w:tc>
        <w:tc>
          <w:tcPr>
            <w:tcW w:w="851" w:type="dxa"/>
          </w:tcPr>
          <w:p w14:paraId="6D9212CC" w14:textId="77777777" w:rsidR="005E6521" w:rsidRPr="005E6521" w:rsidRDefault="005E6521" w:rsidP="00C373A8">
            <w:pPr>
              <w:spacing w:line="276" w:lineRule="auto"/>
              <w:jc w:val="center"/>
              <w:rPr>
                <w:b/>
              </w:rPr>
            </w:pPr>
            <w:r w:rsidRPr="005E6521">
              <w:rPr>
                <w:b/>
              </w:rPr>
              <w:t>1</w:t>
            </w:r>
          </w:p>
        </w:tc>
      </w:tr>
    </w:tbl>
    <w:p w14:paraId="3C73B354" w14:textId="77777777" w:rsidR="001024D6" w:rsidRDefault="001024D6"/>
    <w:p w14:paraId="26F9E69F" w14:textId="77777777" w:rsidR="00E43323" w:rsidRPr="00A908E4" w:rsidRDefault="00E43323" w:rsidP="00E43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E4">
        <w:rPr>
          <w:rFonts w:ascii="Times New Roman" w:hAnsi="Times New Roman" w:cs="Times New Roman"/>
          <w:b/>
          <w:sz w:val="28"/>
          <w:szCs w:val="28"/>
        </w:rPr>
        <w:t>Инструкционно-</w:t>
      </w:r>
      <w:proofErr w:type="gramStart"/>
      <w:r w:rsidRPr="00A908E4">
        <w:rPr>
          <w:rFonts w:ascii="Times New Roman" w:hAnsi="Times New Roman" w:cs="Times New Roman"/>
          <w:b/>
          <w:sz w:val="28"/>
          <w:szCs w:val="28"/>
        </w:rPr>
        <w:t>технологическая  карта</w:t>
      </w:r>
      <w:proofErr w:type="gramEnd"/>
    </w:p>
    <w:p w14:paraId="5C113BAD" w14:textId="77777777" w:rsidR="00E43323" w:rsidRPr="001024D6" w:rsidRDefault="00E43323" w:rsidP="00A90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D6">
        <w:rPr>
          <w:rFonts w:ascii="Times New Roman" w:hAnsi="Times New Roman" w:cs="Times New Roman"/>
          <w:b/>
          <w:sz w:val="28"/>
          <w:szCs w:val="28"/>
        </w:rPr>
        <w:t>Тема: Обработка навол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в масштабе 1:</w:t>
      </w:r>
      <w:r w:rsidRPr="00E433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14:paraId="1C2B347E" w14:textId="77777777" w:rsidR="00E43323" w:rsidRPr="001024D6" w:rsidRDefault="00E43323" w:rsidP="00A90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D6">
        <w:rPr>
          <w:rFonts w:ascii="Times New Roman" w:hAnsi="Times New Roman" w:cs="Times New Roman"/>
          <w:b/>
          <w:sz w:val="28"/>
          <w:szCs w:val="28"/>
        </w:rPr>
        <w:t>Цель:</w:t>
      </w:r>
      <w:r w:rsidRPr="001024D6">
        <w:rPr>
          <w:rFonts w:ascii="Times New Roman" w:hAnsi="Times New Roman" w:cs="Times New Roman"/>
          <w:sz w:val="28"/>
          <w:szCs w:val="28"/>
        </w:rPr>
        <w:t xml:space="preserve"> Закрепл</w:t>
      </w:r>
      <w:r>
        <w:rPr>
          <w:rFonts w:ascii="Times New Roman" w:hAnsi="Times New Roman" w:cs="Times New Roman"/>
          <w:sz w:val="28"/>
          <w:szCs w:val="28"/>
        </w:rPr>
        <w:t>ение трудовых приемов и навыков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5528"/>
      </w:tblGrid>
      <w:tr w:rsidR="00E43323" w:rsidRPr="001024D6" w14:paraId="5405BA83" w14:textId="77777777" w:rsidTr="00C51E72">
        <w:tc>
          <w:tcPr>
            <w:tcW w:w="709" w:type="dxa"/>
          </w:tcPr>
          <w:p w14:paraId="408974AE" w14:textId="77777777" w:rsidR="00E43323" w:rsidRPr="00317859" w:rsidRDefault="00E43323" w:rsidP="0038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44E05CF" w14:textId="77777777" w:rsidR="00E43323" w:rsidRPr="00317859" w:rsidRDefault="00E43323" w:rsidP="0038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537" w:type="dxa"/>
          </w:tcPr>
          <w:p w14:paraId="7041C4CA" w14:textId="77777777" w:rsidR="00E43323" w:rsidRPr="00317859" w:rsidRDefault="00E43323" w:rsidP="0038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5528" w:type="dxa"/>
          </w:tcPr>
          <w:p w14:paraId="26277D7C" w14:textId="77777777" w:rsidR="00E43323" w:rsidRPr="00317859" w:rsidRDefault="00E43323" w:rsidP="0038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 технические условия выполнения операций</w:t>
            </w:r>
          </w:p>
        </w:tc>
      </w:tr>
      <w:tr w:rsidR="00E43323" w:rsidRPr="001024D6" w14:paraId="78005453" w14:textId="77777777" w:rsidTr="00C51E72">
        <w:tc>
          <w:tcPr>
            <w:tcW w:w="709" w:type="dxa"/>
          </w:tcPr>
          <w:p w14:paraId="7AD123D4" w14:textId="77777777" w:rsidR="00E43323" w:rsidRPr="006611EA" w:rsidRDefault="00E43323" w:rsidP="006611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4587FF7" w14:textId="77777777" w:rsidR="00E43323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1ACA1C01" wp14:editId="56A104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355</wp:posOffset>
                  </wp:positionV>
                  <wp:extent cx="2487930" cy="1113790"/>
                  <wp:effectExtent l="0" t="0" r="7620" b="0"/>
                  <wp:wrapThrough wrapText="bothSides">
                    <wp:wrapPolygon edited="0">
                      <wp:start x="0" y="0"/>
                      <wp:lineTo x="0" y="21058"/>
                      <wp:lineTo x="21501" y="21058"/>
                      <wp:lineTo x="21501" y="0"/>
                      <wp:lineTo x="0" y="0"/>
                    </wp:wrapPolygon>
                  </wp:wrapThrough>
                  <wp:docPr id="1" name="Рисунок 1" descr="&amp;Kcy;&amp;acy;&amp;rcy;&amp;tcy;&amp;icy;&amp;ncy;&amp;kcy;&amp;icy; &amp;pcy;&amp;ocy; &amp;zcy;&amp;acy;&amp;pcy;&amp;rcy;&amp;ocy;&amp;scy;&amp;ucy; &amp;icy;&amp;zcy;&amp;gcy;&amp;ocy;&amp;tcy;&amp;ocy;&amp;vcy;&amp;lcy;&amp;iecy;&amp;ncy;&amp;icy;&amp;iecy; &amp;ncy;&amp;acy;&amp;vcy;&amp;ocy;&amp;lcy;&amp;ocy;&amp;chcy;&amp;kcy;&amp;icy; &amp;scy;&amp;khcy;&amp;iecy;&amp;m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icy;&amp;zcy;&amp;gcy;&amp;ocy;&amp;tcy;&amp;ocy;&amp;vcy;&amp;lcy;&amp;iecy;&amp;ncy;&amp;icy;&amp;iecy; &amp;ncy;&amp;acy;&amp;vcy;&amp;ocy;&amp;lcy;&amp;ocy;&amp;chcy;&amp;kcy;&amp;icy; &amp;scy;&amp;khcy;&amp;iecy;&amp;m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1FBA1" w14:textId="77777777" w:rsidR="00E43323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EFB40" w14:textId="77777777" w:rsidR="00E43323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97CB9" w14:textId="77777777" w:rsidR="00E43323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A112" w14:textId="77777777" w:rsidR="00E43323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FD89" w14:textId="77777777" w:rsidR="00E43323" w:rsidRPr="001024D6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8F07458" w14:textId="77777777" w:rsidR="00E43323" w:rsidRDefault="00E43323" w:rsidP="0038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  <w:p w14:paraId="7BAC2C4E" w14:textId="77777777" w:rsidR="00242FDE" w:rsidRDefault="00242FDE" w:rsidP="0024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волочки 70 х 70 кусок ткани должен быть:</w:t>
            </w:r>
          </w:p>
          <w:p w14:paraId="172CB276" w14:textId="77777777" w:rsidR="00242FDE" w:rsidRDefault="00242FDE" w:rsidP="0024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+ 2 (припуск на швы)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</w:p>
          <w:p w14:paraId="28C711BD" w14:textId="77777777" w:rsidR="00E43323" w:rsidRPr="00317859" w:rsidRDefault="00242FDE" w:rsidP="0024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+ 70 + 20(заход внутри наволочки) + 2 (припуск на подгибку срезов)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E43323" w:rsidRPr="001024D6" w14:paraId="518C3DA1" w14:textId="77777777" w:rsidTr="00C51E72">
        <w:trPr>
          <w:trHeight w:val="1849"/>
        </w:trPr>
        <w:tc>
          <w:tcPr>
            <w:tcW w:w="709" w:type="dxa"/>
          </w:tcPr>
          <w:p w14:paraId="3FAFFE18" w14:textId="77777777" w:rsidR="00E43323" w:rsidRPr="006611EA" w:rsidRDefault="00E43323" w:rsidP="006611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DB3C7FE" w14:textId="77777777" w:rsidR="00E43323" w:rsidRDefault="00E43323" w:rsidP="003815C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A305D5C" wp14:editId="2C7A97DF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1010920</wp:posOffset>
                  </wp:positionV>
                  <wp:extent cx="703580" cy="307975"/>
                  <wp:effectExtent l="0" t="0" r="1270" b="0"/>
                  <wp:wrapThrough wrapText="bothSides">
                    <wp:wrapPolygon edited="0">
                      <wp:start x="0" y="0"/>
                      <wp:lineTo x="0" y="20041"/>
                      <wp:lineTo x="21054" y="20041"/>
                      <wp:lineTo x="2105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76210CD1" wp14:editId="6CF5A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743200" cy="1052195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450" y="21118"/>
                      <wp:lineTo x="21450" y="0"/>
                      <wp:lineTo x="0" y="0"/>
                    </wp:wrapPolygon>
                  </wp:wrapThrough>
                  <wp:docPr id="3" name="Рисунок 3" descr="http://uroki-rukodeliya.ru/images/stories/navoloch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roki-rukodeliya.ru/images/stories/navoloch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50C3CFB" w14:textId="77777777" w:rsidR="00E43323" w:rsidRPr="00317859" w:rsidRDefault="00E43323" w:rsidP="0038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59">
              <w:rPr>
                <w:rFonts w:ascii="Times New Roman" w:hAnsi="Times New Roman" w:cs="Times New Roman"/>
                <w:sz w:val="24"/>
                <w:szCs w:val="24"/>
              </w:rPr>
              <w:t>Торцевые срезы наволочки подгибаем и застрачиваем швом в подгибку с закрытым ср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ирина шва в готовом виде 1 см.</w:t>
            </w:r>
          </w:p>
        </w:tc>
      </w:tr>
      <w:tr w:rsidR="00E43323" w:rsidRPr="001024D6" w14:paraId="154268B7" w14:textId="77777777" w:rsidTr="00C51E72">
        <w:tc>
          <w:tcPr>
            <w:tcW w:w="709" w:type="dxa"/>
          </w:tcPr>
          <w:p w14:paraId="0C25182B" w14:textId="77777777" w:rsidR="00E43323" w:rsidRPr="006611EA" w:rsidRDefault="00E43323" w:rsidP="006611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14:paraId="061CD276" w14:textId="77777777" w:rsidR="00E43323" w:rsidRPr="001024D6" w:rsidRDefault="00E43323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370D0" wp14:editId="38AB976E">
                  <wp:extent cx="2700670" cy="1376472"/>
                  <wp:effectExtent l="0" t="0" r="4445" b="0"/>
                  <wp:docPr id="6" name="Рисунок 6" descr="http://uroki-rukodeliya.ru/images/stories/navolochk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roki-rukodeliya.ru/images/stories/navolochka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49" cy="13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9DD35D2" wp14:editId="2666917B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92710</wp:posOffset>
                  </wp:positionV>
                  <wp:extent cx="628650" cy="488950"/>
                  <wp:effectExtent l="0" t="0" r="0" b="6350"/>
                  <wp:wrapThrough wrapText="bothSides">
                    <wp:wrapPolygon edited="0">
                      <wp:start x="0" y="0"/>
                      <wp:lineTo x="0" y="21039"/>
                      <wp:lineTo x="20945" y="21039"/>
                      <wp:lineTo x="20945" y="0"/>
                      <wp:lineTo x="0" y="0"/>
                    </wp:wrapPolygon>
                  </wp:wrapThrough>
                  <wp:docPr id="7" name="Рисунок 7" descr="&amp;Kcy;&amp;acy;&amp;rcy;&amp;tcy;&amp;icy;&amp;ncy;&amp;kcy;&amp;icy; &amp;pcy;&amp;ocy; &amp;zcy;&amp;acy;&amp;pcy;&amp;rcy;&amp;ocy;&amp;scy;&amp;ucy; &amp;dcy;&amp;vcy;&amp;ocy;&amp;jcy;&amp;ncy;&amp;ocy;&amp;jcy; &amp;sh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dcy;&amp;vcy;&amp;ocy;&amp;jcy;&amp;ncy;&amp;ocy;&amp;jcy; &amp;sh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AC2AC1F" w14:textId="77777777" w:rsidR="00E43323" w:rsidRDefault="00E43323" w:rsidP="0038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3C9">
              <w:rPr>
                <w:rFonts w:ascii="Times New Roman" w:hAnsi="Times New Roman" w:cs="Times New Roman"/>
                <w:sz w:val="24"/>
                <w:szCs w:val="24"/>
              </w:rPr>
              <w:t xml:space="preserve">Выворачи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у </w:t>
            </w:r>
            <w:r w:rsidRPr="002253C9">
              <w:rPr>
                <w:rFonts w:ascii="Times New Roman" w:hAnsi="Times New Roman" w:cs="Times New Roman"/>
                <w:sz w:val="24"/>
                <w:szCs w:val="24"/>
              </w:rPr>
              <w:t>наизнанку, так чтобы кл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(заход) был внутри.</w:t>
            </w:r>
          </w:p>
          <w:p w14:paraId="3951DE08" w14:textId="77777777" w:rsidR="006611EA" w:rsidRDefault="00E43323" w:rsidP="0038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чаем шов стачивания сторон наволочки.</w:t>
            </w:r>
          </w:p>
          <w:p w14:paraId="14BF984C" w14:textId="77777777" w:rsidR="00E43323" w:rsidRPr="00317859" w:rsidRDefault="00E43323" w:rsidP="0066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611EA">
              <w:rPr>
                <w:rFonts w:ascii="Times New Roman" w:hAnsi="Times New Roman" w:cs="Times New Roman"/>
                <w:sz w:val="24"/>
                <w:szCs w:val="24"/>
              </w:rPr>
              <w:t>полняем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="006611E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8F30B7">
              <w:rPr>
                <w:rFonts w:ascii="Times New Roman" w:hAnsi="Times New Roman" w:cs="Times New Roman"/>
                <w:sz w:val="24"/>
                <w:szCs w:val="24"/>
              </w:rPr>
              <w:t xml:space="preserve"> см от края.</w:t>
            </w:r>
          </w:p>
        </w:tc>
      </w:tr>
      <w:tr w:rsidR="006611EA" w:rsidRPr="001024D6" w14:paraId="01E871DC" w14:textId="77777777" w:rsidTr="00C51E72">
        <w:tc>
          <w:tcPr>
            <w:tcW w:w="709" w:type="dxa"/>
          </w:tcPr>
          <w:p w14:paraId="2FB7E470" w14:textId="77777777" w:rsidR="006611EA" w:rsidRPr="006611EA" w:rsidRDefault="006611EA" w:rsidP="006611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14:paraId="3CC359C1" w14:textId="77777777" w:rsidR="006611EA" w:rsidRDefault="006611EA" w:rsidP="003815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7ED81" wp14:editId="278F5531">
                  <wp:extent cx="2700670" cy="1376472"/>
                  <wp:effectExtent l="0" t="0" r="4445" b="0"/>
                  <wp:docPr id="12" name="Рисунок 12" descr="http://uroki-rukodeliya.ru/images/stories/navolochk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roki-rukodeliya.ru/images/stories/navolochka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49" cy="13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D571C61" w14:textId="77777777" w:rsidR="006611EA" w:rsidRDefault="006611EA" w:rsidP="0038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ываем срез припуска шва стачивания</w:t>
            </w:r>
          </w:p>
        </w:tc>
      </w:tr>
      <w:tr w:rsidR="006611EA" w:rsidRPr="001024D6" w14:paraId="0814B34A" w14:textId="77777777" w:rsidTr="00C51E72">
        <w:tc>
          <w:tcPr>
            <w:tcW w:w="709" w:type="dxa"/>
          </w:tcPr>
          <w:p w14:paraId="4D64B660" w14:textId="77777777" w:rsidR="006611EA" w:rsidRPr="006611EA" w:rsidRDefault="006611EA" w:rsidP="006611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BB55639" w14:textId="77777777" w:rsidR="006611EA" w:rsidRDefault="006611EA" w:rsidP="003815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3FEC9" wp14:editId="3A123186">
                  <wp:extent cx="2700670" cy="1184810"/>
                  <wp:effectExtent l="0" t="0" r="4445" b="0"/>
                  <wp:docPr id="14" name="Рисунок 14" descr="http://uroki-rukodeliya.ru/images/stories/navolochka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roki-rukodeliya.ru/images/stories/navolochka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29" cy="118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6B98EEA" w14:textId="77777777" w:rsidR="00242FDE" w:rsidRDefault="006611EA" w:rsidP="006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чистку швов. </w:t>
            </w:r>
          </w:p>
          <w:p w14:paraId="77AC8869" w14:textId="77777777" w:rsidR="006611EA" w:rsidRDefault="006611EA" w:rsidP="006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тюжи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чивания..</w:t>
            </w:r>
            <w:proofErr w:type="gramEnd"/>
          </w:p>
          <w:p w14:paraId="30FA2971" w14:textId="77777777" w:rsidR="006611EA" w:rsidRDefault="006611EA" w:rsidP="006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выворачиваем наволочку на лицевую сторону, выправляем углы и производим окончательное ВТО.</w:t>
            </w:r>
          </w:p>
        </w:tc>
      </w:tr>
    </w:tbl>
    <w:p w14:paraId="1D2ECC31" w14:textId="77777777" w:rsidR="00E43323" w:rsidRPr="001024D6" w:rsidRDefault="00E43323" w:rsidP="00E43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215"/>
        <w:gridCol w:w="850"/>
        <w:gridCol w:w="709"/>
      </w:tblGrid>
      <w:tr w:rsidR="00C51E72" w:rsidRPr="00C51E72" w14:paraId="79EF3258" w14:textId="77777777" w:rsidTr="00C51E72">
        <w:tc>
          <w:tcPr>
            <w:tcW w:w="9215" w:type="dxa"/>
          </w:tcPr>
          <w:p w14:paraId="275C3105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1E72">
              <w:rPr>
                <w:rFonts w:ascii="Times New Roman" w:hAnsi="Times New Roman" w:cs="Times New Roman"/>
                <w:b/>
                <w:i/>
              </w:rPr>
              <w:t>Критерии оценивания работы.</w:t>
            </w:r>
          </w:p>
        </w:tc>
        <w:tc>
          <w:tcPr>
            <w:tcW w:w="850" w:type="dxa"/>
          </w:tcPr>
          <w:p w14:paraId="16D14FA8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1E72">
              <w:rPr>
                <w:rFonts w:ascii="Times New Roman" w:hAnsi="Times New Roman" w:cs="Times New Roman"/>
                <w:b/>
                <w:i/>
              </w:rPr>
              <w:t>баллы</w:t>
            </w:r>
          </w:p>
        </w:tc>
        <w:tc>
          <w:tcPr>
            <w:tcW w:w="709" w:type="dxa"/>
          </w:tcPr>
          <w:p w14:paraId="76E99467" w14:textId="77777777" w:rsidR="00C51E72" w:rsidRPr="00C51E72" w:rsidRDefault="00C51E72" w:rsidP="003815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1E72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</w:tr>
      <w:tr w:rsidR="00C51E72" w:rsidRPr="00C51E72" w14:paraId="19F329AF" w14:textId="77777777" w:rsidTr="00C51E72">
        <w:tc>
          <w:tcPr>
            <w:tcW w:w="9215" w:type="dxa"/>
          </w:tcPr>
          <w:p w14:paraId="686B4EC8" w14:textId="77777777" w:rsidR="00C51E72" w:rsidRPr="00C51E72" w:rsidRDefault="00C51E72" w:rsidP="003815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E72">
              <w:rPr>
                <w:rFonts w:ascii="Times New Roman" w:hAnsi="Times New Roman" w:cs="Times New Roman"/>
              </w:rPr>
              <w:t xml:space="preserve">Правильная организация рабочего места и соблюдение правил техники безопасности  </w:t>
            </w:r>
          </w:p>
        </w:tc>
        <w:tc>
          <w:tcPr>
            <w:tcW w:w="850" w:type="dxa"/>
          </w:tcPr>
          <w:p w14:paraId="77BA2F63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3CB8D5E9" w14:textId="77777777" w:rsidR="00C51E72" w:rsidRPr="00C51E72" w:rsidRDefault="00C51E72" w:rsidP="0038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E72" w:rsidRPr="00C51E72" w14:paraId="2499E999" w14:textId="77777777" w:rsidTr="00C51E72">
        <w:tc>
          <w:tcPr>
            <w:tcW w:w="9215" w:type="dxa"/>
          </w:tcPr>
          <w:p w14:paraId="2092D07B" w14:textId="77777777" w:rsidR="00C51E72" w:rsidRPr="00C51E72" w:rsidRDefault="00C51E72" w:rsidP="003815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E72">
              <w:rPr>
                <w:rFonts w:ascii="Times New Roman" w:hAnsi="Times New Roman" w:cs="Times New Roman"/>
              </w:rPr>
              <w:t>Выдержанность  линейных размеров  изделия.</w:t>
            </w:r>
          </w:p>
        </w:tc>
        <w:tc>
          <w:tcPr>
            <w:tcW w:w="850" w:type="dxa"/>
          </w:tcPr>
          <w:p w14:paraId="3B54B11C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3B1B6261" w14:textId="77777777" w:rsidR="00C51E72" w:rsidRPr="00C51E72" w:rsidRDefault="00C51E72" w:rsidP="0038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E72" w:rsidRPr="00C51E72" w14:paraId="48043C16" w14:textId="77777777" w:rsidTr="00C51E72">
        <w:tc>
          <w:tcPr>
            <w:tcW w:w="9215" w:type="dxa"/>
          </w:tcPr>
          <w:p w14:paraId="3FA35B90" w14:textId="77777777" w:rsidR="00C51E72" w:rsidRPr="00C51E72" w:rsidRDefault="00C51E72" w:rsidP="003815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E72">
              <w:rPr>
                <w:rFonts w:ascii="Times New Roman" w:hAnsi="Times New Roman" w:cs="Times New Roman"/>
              </w:rPr>
              <w:t>Соблюдение технических условий выполнения машинных работ (длина закрепок, частота стежков)</w:t>
            </w:r>
          </w:p>
        </w:tc>
        <w:tc>
          <w:tcPr>
            <w:tcW w:w="850" w:type="dxa"/>
          </w:tcPr>
          <w:p w14:paraId="78FC7A00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08E15846" w14:textId="77777777" w:rsidR="00C51E72" w:rsidRPr="00C51E72" w:rsidRDefault="00C51E72" w:rsidP="0038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E72" w:rsidRPr="00C51E72" w14:paraId="0A066A92" w14:textId="77777777" w:rsidTr="00C51E72">
        <w:tc>
          <w:tcPr>
            <w:tcW w:w="9215" w:type="dxa"/>
          </w:tcPr>
          <w:p w14:paraId="6581FCD8" w14:textId="77777777" w:rsidR="00C51E72" w:rsidRPr="00C51E72" w:rsidRDefault="00C51E72" w:rsidP="003815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E72">
              <w:rPr>
                <w:rFonts w:ascii="Times New Roman" w:hAnsi="Times New Roman" w:cs="Times New Roman"/>
              </w:rPr>
              <w:t>Выполнение машинных швов (аккуратность, соблюдение ТУ и последовательности выполнения).</w:t>
            </w:r>
          </w:p>
        </w:tc>
        <w:tc>
          <w:tcPr>
            <w:tcW w:w="850" w:type="dxa"/>
          </w:tcPr>
          <w:p w14:paraId="46CDD70A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61BF7C0A" w14:textId="77777777" w:rsidR="00C51E72" w:rsidRPr="00C51E72" w:rsidRDefault="00C51E72" w:rsidP="0038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E72" w:rsidRPr="00C51E72" w14:paraId="68BA0A93" w14:textId="77777777" w:rsidTr="00C51E72">
        <w:tc>
          <w:tcPr>
            <w:tcW w:w="9215" w:type="dxa"/>
          </w:tcPr>
          <w:p w14:paraId="33331BD6" w14:textId="77777777" w:rsidR="00C51E72" w:rsidRPr="00C51E72" w:rsidRDefault="00C51E72" w:rsidP="003815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E72">
              <w:rPr>
                <w:rFonts w:ascii="Times New Roman" w:hAnsi="Times New Roman" w:cs="Times New Roman"/>
              </w:rPr>
              <w:t>Самостоятельность выполнения работы.</w:t>
            </w:r>
          </w:p>
        </w:tc>
        <w:tc>
          <w:tcPr>
            <w:tcW w:w="850" w:type="dxa"/>
          </w:tcPr>
          <w:p w14:paraId="4ABFAE71" w14:textId="77777777" w:rsidR="00C51E72" w:rsidRPr="00C51E72" w:rsidRDefault="00C51E72" w:rsidP="003815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14:paraId="36940CC1" w14:textId="77777777" w:rsidR="00C51E72" w:rsidRPr="00C51E72" w:rsidRDefault="00C51E72" w:rsidP="00381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43487AA" w14:textId="353C7C17" w:rsidR="00E43323" w:rsidRDefault="00E43323">
      <w:pPr>
        <w:rPr>
          <w:rFonts w:ascii="Times New Roman" w:hAnsi="Times New Roman" w:cs="Times New Roman"/>
        </w:rPr>
      </w:pPr>
    </w:p>
    <w:p w14:paraId="75BC58D0" w14:textId="2B0EDA0B" w:rsidR="00A908E4" w:rsidRPr="00A908E4" w:rsidRDefault="00A908E4" w:rsidP="00A908E4">
      <w:pPr>
        <w:rPr>
          <w:rFonts w:ascii="Times New Roman" w:hAnsi="Times New Roman" w:cs="Times New Roman"/>
        </w:rPr>
      </w:pPr>
      <w:r w:rsidRPr="00A908E4">
        <w:rPr>
          <w:rFonts w:ascii="Times New Roman" w:hAnsi="Times New Roman" w:cs="Times New Roman"/>
        </w:rPr>
        <w:lastRenderedPageBreak/>
        <w:drawing>
          <wp:inline distT="0" distB="0" distL="0" distR="0" wp14:anchorId="5D3C84B7" wp14:editId="15B3BAB8">
            <wp:extent cx="5939790" cy="28105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E2DE" w14:textId="1ACA4B95" w:rsidR="00A908E4" w:rsidRPr="00A908E4" w:rsidRDefault="00A908E4" w:rsidP="00A908E4">
      <w:pPr>
        <w:rPr>
          <w:rFonts w:ascii="Times New Roman" w:hAnsi="Times New Roman" w:cs="Times New Roman"/>
        </w:rPr>
      </w:pPr>
      <w:r w:rsidRPr="00A908E4">
        <w:rPr>
          <w:rFonts w:ascii="Times New Roman" w:hAnsi="Times New Roman" w:cs="Times New Roman"/>
        </w:rPr>
        <w:drawing>
          <wp:inline distT="0" distB="0" distL="0" distR="0" wp14:anchorId="5830BAA3" wp14:editId="401C5A8B">
            <wp:extent cx="5939790" cy="28105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E210" w14:textId="36C8E864" w:rsidR="00A908E4" w:rsidRPr="00A908E4" w:rsidRDefault="00A908E4" w:rsidP="00A908E4">
      <w:pPr>
        <w:rPr>
          <w:rFonts w:ascii="Times New Roman" w:hAnsi="Times New Roman" w:cs="Times New Roman"/>
        </w:rPr>
      </w:pPr>
      <w:r w:rsidRPr="00A908E4">
        <w:rPr>
          <w:rFonts w:ascii="Times New Roman" w:hAnsi="Times New Roman" w:cs="Times New Roman"/>
        </w:rPr>
        <w:drawing>
          <wp:inline distT="0" distB="0" distL="0" distR="0" wp14:anchorId="7FACCA6E" wp14:editId="69E2A460">
            <wp:extent cx="5939790" cy="2810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861E" w14:textId="31F247ED" w:rsidR="00A908E4" w:rsidRPr="00A908E4" w:rsidRDefault="00A908E4" w:rsidP="00A908E4">
      <w:pPr>
        <w:rPr>
          <w:rFonts w:ascii="Times New Roman" w:hAnsi="Times New Roman" w:cs="Times New Roman"/>
        </w:rPr>
      </w:pPr>
      <w:r w:rsidRPr="00A908E4">
        <w:rPr>
          <w:rFonts w:ascii="Times New Roman" w:hAnsi="Times New Roman" w:cs="Times New Roman"/>
        </w:rPr>
        <w:lastRenderedPageBreak/>
        <w:drawing>
          <wp:inline distT="0" distB="0" distL="0" distR="0" wp14:anchorId="632F931C" wp14:editId="2629F03E">
            <wp:extent cx="5939790" cy="28105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0C32" w14:textId="2A3EC2F2" w:rsidR="00A908E4" w:rsidRPr="00A908E4" w:rsidRDefault="00A908E4" w:rsidP="00A908E4">
      <w:pPr>
        <w:rPr>
          <w:rFonts w:ascii="Times New Roman" w:hAnsi="Times New Roman" w:cs="Times New Roman"/>
        </w:rPr>
      </w:pPr>
      <w:r w:rsidRPr="00A908E4">
        <w:rPr>
          <w:rFonts w:ascii="Times New Roman" w:hAnsi="Times New Roman" w:cs="Times New Roman"/>
        </w:rPr>
        <w:drawing>
          <wp:inline distT="0" distB="0" distL="0" distR="0" wp14:anchorId="6AE4B01C" wp14:editId="00ED4A0F">
            <wp:extent cx="5939790" cy="281051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4490" w14:textId="77777777" w:rsidR="00A908E4" w:rsidRPr="00C51E72" w:rsidRDefault="00A908E4">
      <w:pPr>
        <w:rPr>
          <w:rFonts w:ascii="Times New Roman" w:hAnsi="Times New Roman" w:cs="Times New Roman"/>
        </w:rPr>
      </w:pPr>
    </w:p>
    <w:sectPr w:rsidR="00A908E4" w:rsidRPr="00C51E72" w:rsidSect="00C51E7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BA1"/>
    <w:multiLevelType w:val="hybridMultilevel"/>
    <w:tmpl w:val="3BACA1CA"/>
    <w:lvl w:ilvl="0" w:tplc="13AC2D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4CB"/>
    <w:rsid w:val="000E6E9F"/>
    <w:rsid w:val="001024D6"/>
    <w:rsid w:val="002253C9"/>
    <w:rsid w:val="00242FDE"/>
    <w:rsid w:val="00317859"/>
    <w:rsid w:val="005E6521"/>
    <w:rsid w:val="00642682"/>
    <w:rsid w:val="006611EA"/>
    <w:rsid w:val="008F30B7"/>
    <w:rsid w:val="009164CB"/>
    <w:rsid w:val="009D0459"/>
    <w:rsid w:val="00A908E4"/>
    <w:rsid w:val="00B237B3"/>
    <w:rsid w:val="00C373A8"/>
    <w:rsid w:val="00C51E72"/>
    <w:rsid w:val="00DC37D3"/>
    <w:rsid w:val="00E43323"/>
    <w:rsid w:val="00F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B311"/>
  <w15:docId w15:val="{9013896F-12F5-4F3E-9DD0-1D2D1AD6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3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AA05-3DDB-4FF4-A234-30079D6F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 1</cp:lastModifiedBy>
  <cp:revision>7</cp:revision>
  <cp:lastPrinted>2017-10-08T10:24:00Z</cp:lastPrinted>
  <dcterms:created xsi:type="dcterms:W3CDTF">2017-10-04T04:34:00Z</dcterms:created>
  <dcterms:modified xsi:type="dcterms:W3CDTF">2024-01-16T15:50:00Z</dcterms:modified>
</cp:coreProperties>
</file>